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="-294" w:tblpY="3201"/>
        <w:tblW w:w="10325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985"/>
        <w:gridCol w:w="1984"/>
        <w:gridCol w:w="1985"/>
        <w:gridCol w:w="1853"/>
      </w:tblGrid>
      <w:tr w:rsidR="001D70B6" w:rsidRPr="001D70B6" w14:paraId="5A94F333" w14:textId="77777777" w:rsidTr="005E5ED5">
        <w:trPr>
          <w:trHeight w:val="269"/>
        </w:trPr>
        <w:tc>
          <w:tcPr>
            <w:tcW w:w="534" w:type="dxa"/>
            <w:shd w:val="clear" w:color="auto" w:fill="D9D9D9" w:themeFill="background1" w:themeFillShade="D9"/>
          </w:tcPr>
          <w:p w14:paraId="2EC35A28" w14:textId="77777777" w:rsidR="00904C22" w:rsidRPr="001D70B6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17667BC3" w14:textId="77777777" w:rsidR="00904C22" w:rsidRPr="001D70B6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  <w:r w:rsidRPr="001D70B6">
              <w:rPr>
                <w:rFonts w:asciiTheme="majorHAnsi" w:hAnsiTheme="majorHAnsi"/>
                <w:sz w:val="20"/>
                <w:szCs w:val="20"/>
              </w:rPr>
              <w:t>Monday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1A6A967" w14:textId="77777777" w:rsidR="00904C22" w:rsidRPr="001D70B6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  <w:r w:rsidRPr="001D70B6">
              <w:rPr>
                <w:rFonts w:asciiTheme="majorHAnsi" w:hAnsiTheme="majorHAnsi"/>
                <w:sz w:val="20"/>
                <w:szCs w:val="20"/>
              </w:rPr>
              <w:t>Tuesday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1BDABCA" w14:textId="77777777" w:rsidR="00904C22" w:rsidRPr="001D70B6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  <w:r w:rsidRPr="001D70B6">
              <w:rPr>
                <w:rFonts w:asciiTheme="majorHAnsi" w:hAnsiTheme="majorHAnsi"/>
                <w:sz w:val="20"/>
                <w:szCs w:val="20"/>
              </w:rPr>
              <w:t>Wednesday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4740FEA" w14:textId="77777777" w:rsidR="00904C22" w:rsidRPr="001D70B6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  <w:r w:rsidRPr="001D70B6">
              <w:rPr>
                <w:rFonts w:asciiTheme="majorHAnsi" w:hAnsiTheme="majorHAnsi"/>
                <w:sz w:val="20"/>
                <w:szCs w:val="20"/>
              </w:rPr>
              <w:t>Thursday</w:t>
            </w:r>
          </w:p>
        </w:tc>
        <w:tc>
          <w:tcPr>
            <w:tcW w:w="1853" w:type="dxa"/>
            <w:shd w:val="clear" w:color="auto" w:fill="D9D9D9" w:themeFill="background1" w:themeFillShade="D9"/>
          </w:tcPr>
          <w:p w14:paraId="5393724E" w14:textId="77777777" w:rsidR="00904C22" w:rsidRPr="001D70B6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  <w:r w:rsidRPr="001D70B6">
              <w:rPr>
                <w:rFonts w:asciiTheme="majorHAnsi" w:hAnsiTheme="majorHAnsi"/>
                <w:sz w:val="20"/>
                <w:szCs w:val="20"/>
              </w:rPr>
              <w:t>Friday</w:t>
            </w:r>
          </w:p>
        </w:tc>
      </w:tr>
      <w:tr w:rsidR="001D70B6" w:rsidRPr="001D70B6" w14:paraId="789227EF" w14:textId="77777777" w:rsidTr="00DB1FC7">
        <w:tc>
          <w:tcPr>
            <w:tcW w:w="534" w:type="dxa"/>
            <w:shd w:val="clear" w:color="auto" w:fill="D9D9D9" w:themeFill="background1" w:themeFillShade="D9"/>
          </w:tcPr>
          <w:p w14:paraId="1F42D5B4" w14:textId="77777777" w:rsidR="009E1E97" w:rsidRPr="001D70B6" w:rsidRDefault="009E1E97" w:rsidP="009E1E97">
            <w:pPr>
              <w:rPr>
                <w:rFonts w:asciiTheme="majorHAnsi" w:hAnsiTheme="majorHAnsi"/>
                <w:sz w:val="20"/>
                <w:szCs w:val="20"/>
              </w:rPr>
            </w:pPr>
            <w:r w:rsidRPr="001D70B6">
              <w:rPr>
                <w:rFonts w:asciiTheme="majorHAnsi" w:hAnsiTheme="majorHAnsi"/>
                <w:sz w:val="20"/>
                <w:szCs w:val="20"/>
              </w:rPr>
              <w:t>AM</w:t>
            </w:r>
          </w:p>
        </w:tc>
        <w:tc>
          <w:tcPr>
            <w:tcW w:w="1984" w:type="dxa"/>
          </w:tcPr>
          <w:p w14:paraId="7E22D482" w14:textId="5D5D96E9" w:rsidR="009E1E97" w:rsidRPr="001D70B6" w:rsidRDefault="000D7E3C" w:rsidP="009E1E97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1D70B6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Bitesize English</w:t>
            </w:r>
          </w:p>
          <w:p w14:paraId="2433D37D" w14:textId="20681645" w:rsidR="009E1E97" w:rsidRDefault="009E1E97" w:rsidP="009E1E9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42B0B8A" w14:textId="5CBA8714" w:rsidR="001D70B6" w:rsidRDefault="001D70B6" w:rsidP="009E1E9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prehension</w:t>
            </w:r>
          </w:p>
          <w:p w14:paraId="02A26CA4" w14:textId="77777777" w:rsidR="001D70B6" w:rsidRPr="001D70B6" w:rsidRDefault="001D70B6" w:rsidP="009E1E9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216AEA3" w14:textId="7345337B" w:rsidR="009E1E97" w:rsidRPr="001D70B6" w:rsidRDefault="009E1E97" w:rsidP="009E1E9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D70B6">
              <w:rPr>
                <w:rFonts w:asciiTheme="majorHAnsi" w:eastAsia="Times New Roman" w:hAnsiTheme="majorHAnsi" w:cs="Times New Roman"/>
                <w:sz w:val="20"/>
                <w:szCs w:val="20"/>
              </w:rPr>
              <w:t>Read for 30 minutes</w:t>
            </w:r>
            <w:r w:rsidRPr="001D70B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423DB5FE" w14:textId="67C9872B" w:rsidR="009E1E97" w:rsidRPr="001D70B6" w:rsidRDefault="000D7E3C" w:rsidP="009E1E9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D70B6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Bitesize English</w:t>
            </w:r>
            <w:r w:rsidR="009E1E97" w:rsidRPr="001D70B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547BA0FF" w14:textId="77777777" w:rsidR="009E1E97" w:rsidRPr="001D70B6" w:rsidRDefault="009E1E97" w:rsidP="009E1E9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CC37868" w14:textId="1B7B3612" w:rsidR="009E1E97" w:rsidRPr="001D70B6" w:rsidRDefault="001D70B6" w:rsidP="009E1E9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joying reading</w:t>
            </w:r>
          </w:p>
          <w:p w14:paraId="41EEEFCB" w14:textId="77777777" w:rsidR="009E1E97" w:rsidRPr="001D70B6" w:rsidRDefault="009E1E97" w:rsidP="009E1E97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51B18F63" w14:textId="06721990" w:rsidR="009E1E97" w:rsidRPr="001D70B6" w:rsidRDefault="009E1E97" w:rsidP="009E1E9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D70B6">
              <w:rPr>
                <w:rFonts w:asciiTheme="majorHAnsi" w:eastAsia="Times New Roman" w:hAnsiTheme="majorHAnsi" w:cs="Times New Roman"/>
                <w:sz w:val="20"/>
                <w:szCs w:val="20"/>
              </w:rPr>
              <w:t>Read for 30 minutes</w:t>
            </w:r>
          </w:p>
        </w:tc>
        <w:tc>
          <w:tcPr>
            <w:tcW w:w="1984" w:type="dxa"/>
          </w:tcPr>
          <w:p w14:paraId="18305129" w14:textId="2CC1267B" w:rsidR="009E1E97" w:rsidRPr="001D70B6" w:rsidRDefault="000D7E3C" w:rsidP="009E1E9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D70B6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Bitesize English</w:t>
            </w:r>
            <w:r w:rsidR="009E1E97" w:rsidRPr="001D70B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10A64D0E" w14:textId="5F9A03CC" w:rsidR="009E1E97" w:rsidRDefault="009E1E97" w:rsidP="009E1E97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32909D66" w14:textId="41A9D967" w:rsidR="001D70B6" w:rsidRDefault="001D70B6" w:rsidP="009E1E97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National Writing Day lesson</w:t>
            </w:r>
          </w:p>
          <w:p w14:paraId="3B5DC812" w14:textId="77777777" w:rsidR="001D70B6" w:rsidRPr="001D70B6" w:rsidRDefault="001D70B6" w:rsidP="009E1E97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159180AA" w14:textId="56E6C1ED" w:rsidR="009E1E97" w:rsidRPr="001D70B6" w:rsidRDefault="009E1E97" w:rsidP="009E1E9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D70B6">
              <w:rPr>
                <w:rFonts w:asciiTheme="majorHAnsi" w:eastAsia="Times New Roman" w:hAnsiTheme="majorHAnsi" w:cs="Times New Roman"/>
                <w:sz w:val="20"/>
                <w:szCs w:val="20"/>
              </w:rPr>
              <w:t>Read for 30 minutes</w:t>
            </w:r>
          </w:p>
        </w:tc>
        <w:tc>
          <w:tcPr>
            <w:tcW w:w="1985" w:type="dxa"/>
          </w:tcPr>
          <w:p w14:paraId="42F9EB34" w14:textId="3180FD3D" w:rsidR="009E1E97" w:rsidRPr="001D70B6" w:rsidRDefault="000D7E3C" w:rsidP="009E1E9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D70B6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Bitesize English</w:t>
            </w:r>
            <w:r w:rsidR="009E1E97" w:rsidRPr="001D70B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37F28035" w14:textId="17D13A13" w:rsidR="009E1E97" w:rsidRDefault="009E1E97" w:rsidP="009E1E9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0ADB515" w14:textId="63F3FAF7" w:rsidR="001D70B6" w:rsidRDefault="001D70B6" w:rsidP="009E1E97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Creating characters</w:t>
            </w:r>
          </w:p>
          <w:p w14:paraId="70C9D8E7" w14:textId="77777777" w:rsidR="001D70B6" w:rsidRPr="001D70B6" w:rsidRDefault="001D70B6" w:rsidP="009E1E97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550523BA" w14:textId="6D2D4DDD" w:rsidR="009E1E97" w:rsidRPr="001D70B6" w:rsidRDefault="009E1E97" w:rsidP="009E1E9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D70B6">
              <w:rPr>
                <w:rFonts w:asciiTheme="majorHAnsi" w:eastAsia="Times New Roman" w:hAnsiTheme="majorHAnsi" w:cs="Times New Roman"/>
                <w:sz w:val="20"/>
                <w:szCs w:val="20"/>
              </w:rPr>
              <w:t>Read for 30 minutes</w:t>
            </w:r>
          </w:p>
        </w:tc>
        <w:tc>
          <w:tcPr>
            <w:tcW w:w="1853" w:type="dxa"/>
          </w:tcPr>
          <w:p w14:paraId="7E11049A" w14:textId="1243975F" w:rsidR="009E1E97" w:rsidRPr="001D70B6" w:rsidRDefault="000D7E3C" w:rsidP="009E1E9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D70B6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Bitesize English</w:t>
            </w:r>
            <w:r w:rsidR="009E1E97" w:rsidRPr="001D70B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598CEA84" w14:textId="1FFDC180" w:rsidR="009E1E97" w:rsidRPr="001D70B6" w:rsidRDefault="009E1E97" w:rsidP="009E1E97">
            <w:pPr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1D70B6">
              <w:rPr>
                <w:rFonts w:asciiTheme="majorHAnsi" w:eastAsiaTheme="minorEastAsia" w:hAnsiTheme="majorHAnsi" w:cs="Times New Roman"/>
                <w:sz w:val="20"/>
                <w:szCs w:val="20"/>
              </w:rPr>
              <w:t xml:space="preserve">Reading lesson: </w:t>
            </w:r>
            <w:r w:rsidR="001D70B6">
              <w:rPr>
                <w:rFonts w:asciiTheme="majorHAnsi" w:eastAsiaTheme="minorEastAsia" w:hAnsiTheme="majorHAnsi" w:cs="Times New Roman"/>
                <w:sz w:val="20"/>
                <w:szCs w:val="20"/>
              </w:rPr>
              <w:t>A Midsummer Night’s Dream Retold by Marica Williams</w:t>
            </w:r>
          </w:p>
          <w:p w14:paraId="75AFE932" w14:textId="64828760" w:rsidR="009E1E97" w:rsidRPr="001D70B6" w:rsidRDefault="009E1E97" w:rsidP="009E1E9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D70B6" w:rsidRPr="001D70B6" w14:paraId="7010EA78" w14:textId="77777777" w:rsidTr="00DB1FC7">
        <w:tc>
          <w:tcPr>
            <w:tcW w:w="534" w:type="dxa"/>
            <w:shd w:val="clear" w:color="auto" w:fill="D9D9D9" w:themeFill="background1" w:themeFillShade="D9"/>
          </w:tcPr>
          <w:p w14:paraId="1A12F6EF" w14:textId="77777777" w:rsidR="009178F7" w:rsidRPr="001D70B6" w:rsidRDefault="009178F7" w:rsidP="009178F7">
            <w:pPr>
              <w:rPr>
                <w:rFonts w:asciiTheme="majorHAnsi" w:hAnsiTheme="majorHAnsi"/>
                <w:sz w:val="20"/>
                <w:szCs w:val="20"/>
              </w:rPr>
            </w:pPr>
            <w:r w:rsidRPr="001D70B6">
              <w:rPr>
                <w:rFonts w:asciiTheme="majorHAnsi" w:hAnsiTheme="majorHAnsi"/>
                <w:sz w:val="20"/>
                <w:szCs w:val="20"/>
              </w:rPr>
              <w:t>AM</w:t>
            </w:r>
          </w:p>
        </w:tc>
        <w:tc>
          <w:tcPr>
            <w:tcW w:w="1984" w:type="dxa"/>
          </w:tcPr>
          <w:p w14:paraId="226EC38E" w14:textId="2138DE03" w:rsidR="00B959B0" w:rsidRPr="001D70B6" w:rsidRDefault="000D7E3C" w:rsidP="006836A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D70B6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White Rose Maths</w:t>
            </w:r>
            <w:r w:rsidR="001D70B6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 (week 9)</w:t>
            </w:r>
            <w:r w:rsidR="009178F7" w:rsidRPr="001D70B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2C6356C9" w14:textId="77777777" w:rsidR="00EB6FD7" w:rsidRPr="001D70B6" w:rsidRDefault="00EB6FD7" w:rsidP="006836A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65F37533" w14:textId="2E742EE1" w:rsidR="006836AD" w:rsidRPr="001D70B6" w:rsidRDefault="000D7E3C" w:rsidP="006836AD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1D70B6">
              <w:rPr>
                <w:rFonts w:asciiTheme="majorHAnsi" w:eastAsiaTheme="minorEastAsia" w:hAnsiTheme="majorHAnsi" w:cs="Times New Roman"/>
                <w:sz w:val="20"/>
                <w:szCs w:val="20"/>
              </w:rPr>
              <w:t>Lesson 1: Pounds and pence</w:t>
            </w:r>
          </w:p>
          <w:p w14:paraId="3A373A64" w14:textId="77777777" w:rsidR="000D7E3C" w:rsidRPr="001D70B6" w:rsidRDefault="000D7E3C" w:rsidP="006836AD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</w:p>
          <w:p w14:paraId="0FAD5E0D" w14:textId="77777777" w:rsidR="006836AD" w:rsidRPr="001D70B6" w:rsidRDefault="006836AD" w:rsidP="006836AD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1D70B6">
              <w:rPr>
                <w:rFonts w:asciiTheme="majorHAnsi" w:eastAsiaTheme="minorEastAsia" w:hAnsiTheme="majorHAnsi" w:cs="Times New Roman"/>
                <w:sz w:val="20"/>
                <w:szCs w:val="20"/>
              </w:rPr>
              <w:t xml:space="preserve">See a separate worksheet to fill in </w:t>
            </w:r>
          </w:p>
          <w:p w14:paraId="5823B05A" w14:textId="77777777" w:rsidR="000C79FC" w:rsidRPr="001D70B6" w:rsidRDefault="000C79FC" w:rsidP="006836A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AB40771" w14:textId="77777777" w:rsidR="000C79FC" w:rsidRPr="001D70B6" w:rsidRDefault="000C79FC" w:rsidP="006836A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6B2B43D" w14:textId="1E431B03" w:rsidR="009178F7" w:rsidRPr="001D70B6" w:rsidRDefault="00125DE4" w:rsidP="006836A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D70B6">
              <w:rPr>
                <w:rFonts w:asciiTheme="majorHAnsi" w:hAnsiTheme="majorHAnsi"/>
                <w:sz w:val="20"/>
                <w:szCs w:val="20"/>
              </w:rPr>
              <w:t xml:space="preserve">TT </w:t>
            </w:r>
            <w:proofErr w:type="spellStart"/>
            <w:r w:rsidRPr="001D70B6">
              <w:rPr>
                <w:rFonts w:asciiTheme="majorHAnsi" w:hAnsiTheme="majorHAnsi"/>
                <w:sz w:val="20"/>
                <w:szCs w:val="20"/>
              </w:rPr>
              <w:t>Rockstars</w:t>
            </w:r>
            <w:proofErr w:type="spellEnd"/>
            <w:r w:rsidRPr="001D70B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10B93964" w14:textId="77777777" w:rsidR="009178F7" w:rsidRPr="001D70B6" w:rsidRDefault="009178F7" w:rsidP="006836A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9A84E22" w14:textId="0757D162" w:rsidR="009178F7" w:rsidRPr="001D70B6" w:rsidRDefault="009178F7" w:rsidP="006836A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D70B6">
              <w:rPr>
                <w:rFonts w:asciiTheme="majorHAnsi" w:hAnsiTheme="majorHAnsi"/>
                <w:sz w:val="20"/>
                <w:szCs w:val="20"/>
              </w:rPr>
              <w:t xml:space="preserve">99 Club </w:t>
            </w:r>
          </w:p>
        </w:tc>
        <w:tc>
          <w:tcPr>
            <w:tcW w:w="1985" w:type="dxa"/>
          </w:tcPr>
          <w:p w14:paraId="19C2BE31" w14:textId="77777777" w:rsidR="001D70B6" w:rsidRPr="001D70B6" w:rsidRDefault="001D70B6" w:rsidP="001D70B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D70B6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White Rose Maths</w:t>
            </w: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 (week 9)</w:t>
            </w:r>
            <w:r w:rsidRPr="001D70B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7A05338F" w14:textId="77777777" w:rsidR="00EB6FD7" w:rsidRPr="001D70B6" w:rsidRDefault="00EB6FD7" w:rsidP="006836A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7E42355" w14:textId="007AFB81" w:rsidR="006836AD" w:rsidRPr="001D70B6" w:rsidRDefault="000D7E3C" w:rsidP="006836AD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1D70B6">
              <w:rPr>
                <w:rFonts w:asciiTheme="majorHAnsi" w:eastAsiaTheme="minorEastAsia" w:hAnsiTheme="majorHAnsi" w:cs="Times New Roman"/>
                <w:sz w:val="20"/>
                <w:szCs w:val="20"/>
              </w:rPr>
              <w:t>Lesson 2: Ordering money</w:t>
            </w:r>
          </w:p>
          <w:p w14:paraId="54A628AE" w14:textId="77777777" w:rsidR="000D7E3C" w:rsidRPr="001D70B6" w:rsidRDefault="000D7E3C" w:rsidP="006836AD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</w:p>
          <w:p w14:paraId="0AFCF8CC" w14:textId="77777777" w:rsidR="006836AD" w:rsidRPr="001D70B6" w:rsidRDefault="006836AD" w:rsidP="006836AD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1D70B6">
              <w:rPr>
                <w:rFonts w:asciiTheme="majorHAnsi" w:eastAsiaTheme="minorEastAsia" w:hAnsiTheme="majorHAnsi" w:cs="Times New Roman"/>
                <w:sz w:val="20"/>
                <w:szCs w:val="20"/>
              </w:rPr>
              <w:t xml:space="preserve">See a separate worksheet to fill in </w:t>
            </w:r>
          </w:p>
          <w:p w14:paraId="08FDC861" w14:textId="77777777" w:rsidR="006836AD" w:rsidRPr="001D70B6" w:rsidRDefault="006836AD" w:rsidP="006836AD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</w:p>
          <w:p w14:paraId="2D133FBB" w14:textId="77777777" w:rsidR="000C79FC" w:rsidRPr="001D70B6" w:rsidRDefault="000C79FC" w:rsidP="006836A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042BE91" w14:textId="77777777" w:rsidR="00A937F0" w:rsidRPr="001D70B6" w:rsidRDefault="00A937F0" w:rsidP="006836A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644CAD1" w14:textId="77777777" w:rsidR="009178F7" w:rsidRPr="001D70B6" w:rsidRDefault="009178F7" w:rsidP="006836A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D70B6">
              <w:rPr>
                <w:rFonts w:asciiTheme="majorHAnsi" w:hAnsiTheme="majorHAnsi"/>
                <w:sz w:val="20"/>
                <w:szCs w:val="20"/>
              </w:rPr>
              <w:t xml:space="preserve">TT </w:t>
            </w:r>
            <w:proofErr w:type="spellStart"/>
            <w:r w:rsidRPr="001D70B6">
              <w:rPr>
                <w:rFonts w:asciiTheme="majorHAnsi" w:hAnsiTheme="majorHAnsi"/>
                <w:sz w:val="20"/>
                <w:szCs w:val="20"/>
              </w:rPr>
              <w:t>Rockstars</w:t>
            </w:r>
            <w:proofErr w:type="spellEnd"/>
            <w:r w:rsidRPr="001D70B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58258BD1" w14:textId="0C736484" w:rsidR="009178F7" w:rsidRPr="001D70B6" w:rsidRDefault="009178F7" w:rsidP="006836A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B0FCE9C" w14:textId="77777777" w:rsidR="009178F7" w:rsidRPr="001D70B6" w:rsidRDefault="009178F7" w:rsidP="006836A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D70B6">
              <w:rPr>
                <w:rFonts w:asciiTheme="majorHAnsi" w:hAnsiTheme="majorHAnsi"/>
                <w:sz w:val="20"/>
                <w:szCs w:val="20"/>
              </w:rPr>
              <w:t>99 Club</w:t>
            </w:r>
          </w:p>
        </w:tc>
        <w:tc>
          <w:tcPr>
            <w:tcW w:w="1984" w:type="dxa"/>
          </w:tcPr>
          <w:p w14:paraId="5F071013" w14:textId="77777777" w:rsidR="001D70B6" w:rsidRPr="001D70B6" w:rsidRDefault="001D70B6" w:rsidP="001D70B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D70B6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White Rose Maths</w:t>
            </w: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 (week 9)</w:t>
            </w:r>
            <w:r w:rsidRPr="001D70B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3071AB72" w14:textId="77777777" w:rsidR="00EB6FD7" w:rsidRPr="001D70B6" w:rsidRDefault="00EB6FD7" w:rsidP="006836A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7BF56CC" w14:textId="305905D6" w:rsidR="000D7E3C" w:rsidRPr="001D70B6" w:rsidRDefault="000D7E3C" w:rsidP="006836AD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1D70B6">
              <w:rPr>
                <w:rFonts w:asciiTheme="majorHAnsi" w:eastAsiaTheme="minorEastAsia" w:hAnsiTheme="majorHAnsi" w:cs="Times New Roman"/>
                <w:sz w:val="20"/>
                <w:szCs w:val="20"/>
              </w:rPr>
              <w:t>Lesson 3: Estimating money</w:t>
            </w:r>
          </w:p>
          <w:p w14:paraId="0BF243A4" w14:textId="77777777" w:rsidR="000D7E3C" w:rsidRPr="001D70B6" w:rsidRDefault="000D7E3C" w:rsidP="006836AD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</w:p>
          <w:p w14:paraId="25E16F7F" w14:textId="72719F1E" w:rsidR="006836AD" w:rsidRPr="001D70B6" w:rsidRDefault="006836AD" w:rsidP="006836AD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1D70B6">
              <w:rPr>
                <w:rFonts w:asciiTheme="majorHAnsi" w:eastAsiaTheme="minorEastAsia" w:hAnsiTheme="majorHAnsi" w:cs="Times New Roman"/>
                <w:sz w:val="20"/>
                <w:szCs w:val="20"/>
              </w:rPr>
              <w:t xml:space="preserve">See a separate worksheet to fill in </w:t>
            </w:r>
          </w:p>
          <w:p w14:paraId="3005214E" w14:textId="77777777" w:rsidR="000C79FC" w:rsidRPr="001D70B6" w:rsidRDefault="000C79FC" w:rsidP="006836A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1D98F958" w14:textId="77777777" w:rsidR="000C79FC" w:rsidRPr="001D70B6" w:rsidRDefault="000C79FC" w:rsidP="006836A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10A275F8" w14:textId="77777777" w:rsidR="000C79FC" w:rsidRPr="001D70B6" w:rsidRDefault="000C79FC" w:rsidP="006836A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6F606117" w14:textId="77777777" w:rsidR="009178F7" w:rsidRPr="001D70B6" w:rsidRDefault="009178F7" w:rsidP="006836A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D70B6">
              <w:rPr>
                <w:rFonts w:asciiTheme="majorHAnsi" w:hAnsiTheme="majorHAnsi"/>
                <w:sz w:val="20"/>
                <w:szCs w:val="20"/>
              </w:rPr>
              <w:t xml:space="preserve">TT </w:t>
            </w:r>
            <w:proofErr w:type="spellStart"/>
            <w:r w:rsidRPr="001D70B6">
              <w:rPr>
                <w:rFonts w:asciiTheme="majorHAnsi" w:hAnsiTheme="majorHAnsi"/>
                <w:sz w:val="20"/>
                <w:szCs w:val="20"/>
              </w:rPr>
              <w:t>Rockstars</w:t>
            </w:r>
            <w:proofErr w:type="spellEnd"/>
          </w:p>
          <w:p w14:paraId="55DE85E8" w14:textId="77777777" w:rsidR="009178F7" w:rsidRPr="001D70B6" w:rsidRDefault="009178F7" w:rsidP="006836A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4C40A51" w14:textId="77777777" w:rsidR="009178F7" w:rsidRPr="001D70B6" w:rsidRDefault="009178F7" w:rsidP="006836A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D70B6">
              <w:rPr>
                <w:rFonts w:asciiTheme="majorHAnsi" w:hAnsiTheme="majorHAnsi"/>
                <w:sz w:val="20"/>
                <w:szCs w:val="20"/>
              </w:rPr>
              <w:t xml:space="preserve">99 Club </w:t>
            </w:r>
          </w:p>
        </w:tc>
        <w:tc>
          <w:tcPr>
            <w:tcW w:w="1985" w:type="dxa"/>
          </w:tcPr>
          <w:p w14:paraId="2D00A489" w14:textId="77777777" w:rsidR="001D70B6" w:rsidRPr="001D70B6" w:rsidRDefault="001D70B6" w:rsidP="001D70B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D70B6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White Rose Maths</w:t>
            </w: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 (week 9)</w:t>
            </w:r>
            <w:r w:rsidRPr="001D70B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7ECEEF24" w14:textId="77777777" w:rsidR="00EB6FD7" w:rsidRPr="001D70B6" w:rsidRDefault="00EB6FD7" w:rsidP="006836A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D3BA228" w14:textId="58ED2356" w:rsidR="006836AD" w:rsidRPr="001D70B6" w:rsidRDefault="000D7E3C" w:rsidP="006836AD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1D70B6">
              <w:rPr>
                <w:rFonts w:asciiTheme="majorHAnsi" w:eastAsiaTheme="minorEastAsia" w:hAnsiTheme="majorHAnsi" w:cs="Times New Roman"/>
                <w:sz w:val="20"/>
                <w:szCs w:val="20"/>
              </w:rPr>
              <w:t>Lesson 4:  Solve problems with money</w:t>
            </w:r>
          </w:p>
          <w:p w14:paraId="0B82991F" w14:textId="77777777" w:rsidR="000D7E3C" w:rsidRPr="001D70B6" w:rsidRDefault="000D7E3C" w:rsidP="006836AD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</w:p>
          <w:p w14:paraId="2A85A184" w14:textId="77777777" w:rsidR="006836AD" w:rsidRPr="001D70B6" w:rsidRDefault="006836AD" w:rsidP="006836AD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1D70B6">
              <w:rPr>
                <w:rFonts w:asciiTheme="majorHAnsi" w:eastAsiaTheme="minorEastAsia" w:hAnsiTheme="majorHAnsi" w:cs="Times New Roman"/>
                <w:sz w:val="20"/>
                <w:szCs w:val="20"/>
              </w:rPr>
              <w:t xml:space="preserve">See a separate worksheet to fill in </w:t>
            </w:r>
          </w:p>
          <w:p w14:paraId="547F1641" w14:textId="77777777" w:rsidR="006836AD" w:rsidRPr="001D70B6" w:rsidRDefault="006836AD" w:rsidP="006836AD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</w:p>
          <w:p w14:paraId="3227B542" w14:textId="77777777" w:rsidR="000C79FC" w:rsidRPr="001D70B6" w:rsidRDefault="000C79FC" w:rsidP="006836AD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</w:p>
          <w:p w14:paraId="60B4D2AE" w14:textId="77777777" w:rsidR="009178F7" w:rsidRPr="001D70B6" w:rsidRDefault="009178F7" w:rsidP="006836A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D70B6">
              <w:rPr>
                <w:rFonts w:asciiTheme="majorHAnsi" w:hAnsiTheme="majorHAnsi"/>
                <w:sz w:val="20"/>
                <w:szCs w:val="20"/>
              </w:rPr>
              <w:t xml:space="preserve">TT </w:t>
            </w:r>
            <w:proofErr w:type="spellStart"/>
            <w:r w:rsidRPr="001D70B6">
              <w:rPr>
                <w:rFonts w:asciiTheme="majorHAnsi" w:hAnsiTheme="majorHAnsi"/>
                <w:sz w:val="20"/>
                <w:szCs w:val="20"/>
              </w:rPr>
              <w:t>Rockstars</w:t>
            </w:r>
            <w:proofErr w:type="spellEnd"/>
          </w:p>
          <w:p w14:paraId="5E886FAC" w14:textId="77777777" w:rsidR="009178F7" w:rsidRPr="001D70B6" w:rsidRDefault="009178F7" w:rsidP="006836A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33100BD" w14:textId="77777777" w:rsidR="009178F7" w:rsidRPr="001D70B6" w:rsidRDefault="009178F7" w:rsidP="006836A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D70B6">
              <w:rPr>
                <w:rFonts w:asciiTheme="majorHAnsi" w:hAnsiTheme="majorHAnsi"/>
                <w:sz w:val="20"/>
                <w:szCs w:val="20"/>
              </w:rPr>
              <w:t xml:space="preserve">99 Club </w:t>
            </w:r>
          </w:p>
        </w:tc>
        <w:tc>
          <w:tcPr>
            <w:tcW w:w="1853" w:type="dxa"/>
          </w:tcPr>
          <w:p w14:paraId="0CB4EA5F" w14:textId="77777777" w:rsidR="001D70B6" w:rsidRPr="001D70B6" w:rsidRDefault="001D70B6" w:rsidP="001D70B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D70B6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White Rose Maths</w:t>
            </w: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 (week 9)</w:t>
            </w:r>
            <w:r w:rsidRPr="001D70B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408CB408" w14:textId="09792443" w:rsidR="009178F7" w:rsidRPr="001D70B6" w:rsidRDefault="009178F7" w:rsidP="00A937F0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1D70B6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14:paraId="70E37F94" w14:textId="0C4056D2" w:rsidR="009178F7" w:rsidRPr="001D70B6" w:rsidRDefault="009178F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D70B6">
              <w:rPr>
                <w:rFonts w:asciiTheme="majorHAnsi" w:hAnsiTheme="majorHAnsi"/>
                <w:sz w:val="20"/>
                <w:szCs w:val="20"/>
              </w:rPr>
              <w:t>Challenge of the week</w:t>
            </w:r>
            <w:r w:rsidR="00125DE4" w:rsidRPr="001D70B6">
              <w:rPr>
                <w:rFonts w:asciiTheme="majorHAnsi" w:hAnsiTheme="majorHAnsi"/>
                <w:sz w:val="20"/>
                <w:szCs w:val="20"/>
              </w:rPr>
              <w:t xml:space="preserve"> (see bitesize)</w:t>
            </w:r>
          </w:p>
          <w:p w14:paraId="62A24773" w14:textId="77777777" w:rsidR="009178F7" w:rsidRPr="001D70B6" w:rsidRDefault="009178F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6A1594F" w14:textId="77777777" w:rsidR="009178F7" w:rsidRPr="001D70B6" w:rsidRDefault="009178F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D70B6">
              <w:rPr>
                <w:rFonts w:asciiTheme="majorHAnsi" w:hAnsiTheme="majorHAnsi"/>
                <w:sz w:val="20"/>
                <w:szCs w:val="20"/>
              </w:rPr>
              <w:t xml:space="preserve">TT </w:t>
            </w:r>
            <w:proofErr w:type="spellStart"/>
            <w:r w:rsidRPr="001D70B6">
              <w:rPr>
                <w:rFonts w:asciiTheme="majorHAnsi" w:hAnsiTheme="majorHAnsi"/>
                <w:sz w:val="20"/>
                <w:szCs w:val="20"/>
              </w:rPr>
              <w:t>Rockstars</w:t>
            </w:r>
            <w:proofErr w:type="spellEnd"/>
          </w:p>
          <w:p w14:paraId="76EBD97A" w14:textId="77777777" w:rsidR="009178F7" w:rsidRPr="001D70B6" w:rsidRDefault="009178F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D70B6">
              <w:rPr>
                <w:rFonts w:asciiTheme="majorHAnsi" w:hAnsiTheme="majorHAnsi"/>
                <w:sz w:val="20"/>
                <w:szCs w:val="20"/>
              </w:rPr>
              <w:t>(including a sound check)</w:t>
            </w:r>
          </w:p>
          <w:p w14:paraId="51031CD9" w14:textId="77777777" w:rsidR="009178F7" w:rsidRPr="001D70B6" w:rsidRDefault="009178F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9F611AC" w14:textId="7F7690A9" w:rsidR="009178F7" w:rsidRPr="001D70B6" w:rsidRDefault="009178F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D70B6">
              <w:rPr>
                <w:rFonts w:asciiTheme="majorHAnsi" w:hAnsiTheme="majorHAnsi"/>
                <w:sz w:val="20"/>
                <w:szCs w:val="20"/>
              </w:rPr>
              <w:t xml:space="preserve">99 Club </w:t>
            </w:r>
          </w:p>
        </w:tc>
      </w:tr>
      <w:tr w:rsidR="001D70B6" w:rsidRPr="001D70B6" w14:paraId="1B87F196" w14:textId="77777777" w:rsidTr="005E5ED5">
        <w:trPr>
          <w:trHeight w:val="544"/>
        </w:trPr>
        <w:tc>
          <w:tcPr>
            <w:tcW w:w="10325" w:type="dxa"/>
            <w:gridSpan w:val="6"/>
            <w:shd w:val="clear" w:color="auto" w:fill="D9D9D9" w:themeFill="background1" w:themeFillShade="D9"/>
          </w:tcPr>
          <w:p w14:paraId="53FFE884" w14:textId="278E504C" w:rsidR="0011530D" w:rsidRPr="001D70B6" w:rsidRDefault="0011530D" w:rsidP="0011530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D70B6" w:rsidRPr="001D70B6" w14:paraId="4F711DFE" w14:textId="77777777" w:rsidTr="00DB1FC7">
        <w:tc>
          <w:tcPr>
            <w:tcW w:w="534" w:type="dxa"/>
            <w:shd w:val="clear" w:color="auto" w:fill="D9D9D9" w:themeFill="background1" w:themeFillShade="D9"/>
          </w:tcPr>
          <w:p w14:paraId="494BD4F8" w14:textId="77777777" w:rsidR="009E1E97" w:rsidRPr="001D70B6" w:rsidRDefault="009E1E97" w:rsidP="009E1E97">
            <w:pPr>
              <w:rPr>
                <w:rFonts w:asciiTheme="majorHAnsi" w:hAnsiTheme="majorHAnsi"/>
                <w:sz w:val="20"/>
                <w:szCs w:val="20"/>
              </w:rPr>
            </w:pPr>
            <w:r w:rsidRPr="001D70B6">
              <w:rPr>
                <w:rFonts w:asciiTheme="majorHAnsi" w:hAnsiTheme="majorHAnsi"/>
                <w:sz w:val="20"/>
                <w:szCs w:val="20"/>
              </w:rPr>
              <w:t>PM</w:t>
            </w:r>
          </w:p>
        </w:tc>
        <w:tc>
          <w:tcPr>
            <w:tcW w:w="1984" w:type="dxa"/>
          </w:tcPr>
          <w:p w14:paraId="5EC9F3A4" w14:textId="77777777" w:rsidR="000D7E3C" w:rsidRPr="001D70B6" w:rsidRDefault="009E1E97" w:rsidP="009E1E97">
            <w:pPr>
              <w:rPr>
                <w:rFonts w:asciiTheme="majorHAnsi" w:hAnsiTheme="majorHAnsi"/>
                <w:sz w:val="20"/>
                <w:szCs w:val="20"/>
              </w:rPr>
            </w:pPr>
            <w:r w:rsidRPr="001D70B6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Bitesize</w:t>
            </w:r>
            <w:r w:rsidR="000D7E3C" w:rsidRPr="001D70B6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: History</w:t>
            </w:r>
          </w:p>
          <w:p w14:paraId="1BDA7772" w14:textId="49C90E2E" w:rsidR="009E1E97" w:rsidRPr="001D70B6" w:rsidRDefault="000D7E3C" w:rsidP="009E1E97">
            <w:pPr>
              <w:rPr>
                <w:rFonts w:asciiTheme="majorHAnsi" w:hAnsiTheme="majorHAnsi"/>
                <w:sz w:val="20"/>
                <w:szCs w:val="20"/>
              </w:rPr>
            </w:pPr>
            <w:r w:rsidRPr="001D70B6">
              <w:rPr>
                <w:rFonts w:asciiTheme="majorHAnsi" w:hAnsiTheme="majorHAnsi"/>
                <w:sz w:val="20"/>
                <w:szCs w:val="20"/>
              </w:rPr>
              <w:t>Maya civilisation</w:t>
            </w:r>
            <w:r w:rsidR="009E1E97" w:rsidRPr="001D70B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219258CE" w14:textId="526F0F5C" w:rsidR="009E1E97" w:rsidRPr="001D70B6" w:rsidRDefault="009E1E97" w:rsidP="009E1E97">
            <w:pPr>
              <w:rPr>
                <w:rFonts w:asciiTheme="majorHAnsi" w:hAnsiTheme="majorHAnsi"/>
                <w:sz w:val="20"/>
                <w:szCs w:val="20"/>
              </w:rPr>
            </w:pPr>
            <w:r w:rsidRPr="001D70B6">
              <w:rPr>
                <w:rFonts w:asciiTheme="majorHAnsi" w:hAnsiTheme="majorHAnsi"/>
                <w:sz w:val="20"/>
                <w:szCs w:val="20"/>
              </w:rPr>
              <w:t>Walks, baking, painting and any fun activities there is never enough time in the day for.</w:t>
            </w:r>
          </w:p>
        </w:tc>
        <w:tc>
          <w:tcPr>
            <w:tcW w:w="1985" w:type="dxa"/>
          </w:tcPr>
          <w:p w14:paraId="5366758A" w14:textId="0F1E5C41" w:rsidR="009E1E97" w:rsidRPr="001D70B6" w:rsidRDefault="009E1E97" w:rsidP="009E1E97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1D70B6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Bitesize</w:t>
            </w:r>
            <w:r w:rsidR="000D7E3C" w:rsidRPr="001D70B6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 Geography</w:t>
            </w:r>
          </w:p>
          <w:p w14:paraId="32D5F2D0" w14:textId="0F0FEAD5" w:rsidR="000D7E3C" w:rsidRPr="001D70B6" w:rsidRDefault="001D70B6" w:rsidP="009E1E97">
            <w:pPr>
              <w:rPr>
                <w:rFonts w:asciiTheme="majorHAnsi" w:hAnsiTheme="majorHAnsi"/>
                <w:sz w:val="20"/>
                <w:szCs w:val="20"/>
              </w:rPr>
            </w:pPr>
            <w:r w:rsidRPr="001D70B6">
              <w:rPr>
                <w:rFonts w:asciiTheme="majorHAnsi" w:hAnsiTheme="majorHAnsi"/>
                <w:sz w:val="20"/>
                <w:szCs w:val="20"/>
              </w:rPr>
              <w:t>Rivers</w:t>
            </w:r>
          </w:p>
          <w:p w14:paraId="741A400F" w14:textId="5F3C5C16" w:rsidR="009E1E97" w:rsidRPr="001D70B6" w:rsidRDefault="009E1E97" w:rsidP="009E1E97">
            <w:pPr>
              <w:rPr>
                <w:rFonts w:asciiTheme="majorHAnsi" w:hAnsiTheme="majorHAnsi"/>
                <w:sz w:val="20"/>
                <w:szCs w:val="20"/>
              </w:rPr>
            </w:pPr>
            <w:r w:rsidRPr="001D70B6">
              <w:rPr>
                <w:rFonts w:asciiTheme="majorHAnsi" w:hAnsiTheme="majorHAnsi"/>
                <w:sz w:val="20"/>
                <w:szCs w:val="20"/>
              </w:rPr>
              <w:t>Walks, baking, painting and any fun activities there is never enough time in the day for.</w:t>
            </w:r>
          </w:p>
        </w:tc>
        <w:tc>
          <w:tcPr>
            <w:tcW w:w="1984" w:type="dxa"/>
          </w:tcPr>
          <w:p w14:paraId="542278A6" w14:textId="376E9395" w:rsidR="009E1E97" w:rsidRPr="001D70B6" w:rsidRDefault="009E1E97" w:rsidP="009E1E97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1D70B6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Bitesize</w:t>
            </w:r>
            <w:r w:rsidR="000D7E3C" w:rsidRPr="001D70B6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 Science</w:t>
            </w:r>
          </w:p>
          <w:p w14:paraId="497B5058" w14:textId="3BAC7C2D" w:rsidR="009E1E97" w:rsidRPr="001D70B6" w:rsidRDefault="001D70B6" w:rsidP="009E1E97">
            <w:pPr>
              <w:rPr>
                <w:rFonts w:asciiTheme="majorHAnsi" w:hAnsiTheme="majorHAnsi"/>
                <w:sz w:val="20"/>
                <w:szCs w:val="20"/>
              </w:rPr>
            </w:pPr>
            <w:r w:rsidRPr="001D70B6">
              <w:rPr>
                <w:rFonts w:asciiTheme="majorHAnsi" w:hAnsiTheme="majorHAnsi"/>
                <w:sz w:val="20"/>
                <w:szCs w:val="20"/>
              </w:rPr>
              <w:t>How we hear sound</w:t>
            </w:r>
          </w:p>
          <w:p w14:paraId="04B4E89D" w14:textId="1AC62A38" w:rsidR="009E1E97" w:rsidRPr="001D70B6" w:rsidRDefault="009E1E97" w:rsidP="009E1E97">
            <w:pPr>
              <w:rPr>
                <w:rFonts w:asciiTheme="majorHAnsi" w:hAnsiTheme="majorHAnsi"/>
                <w:sz w:val="20"/>
                <w:szCs w:val="20"/>
              </w:rPr>
            </w:pPr>
            <w:r w:rsidRPr="001D70B6">
              <w:rPr>
                <w:rFonts w:asciiTheme="majorHAnsi" w:hAnsiTheme="majorHAnsi"/>
                <w:sz w:val="20"/>
                <w:szCs w:val="20"/>
              </w:rPr>
              <w:t>Walks, baking, painting and any fun activities there is never enough time in the day for.</w:t>
            </w:r>
          </w:p>
        </w:tc>
        <w:tc>
          <w:tcPr>
            <w:tcW w:w="1985" w:type="dxa"/>
          </w:tcPr>
          <w:p w14:paraId="3F1A3975" w14:textId="289FD126" w:rsidR="009E1E97" w:rsidRPr="001D70B6" w:rsidRDefault="009E1E97" w:rsidP="009E1E97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1D70B6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Bitesize</w:t>
            </w:r>
            <w:r w:rsidR="000D7E3C" w:rsidRPr="001D70B6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 Design and Technology</w:t>
            </w:r>
          </w:p>
          <w:p w14:paraId="0DE9EC10" w14:textId="0AEC35EC" w:rsidR="001D70B6" w:rsidRPr="001D70B6" w:rsidRDefault="001D70B6" w:rsidP="009E1E97">
            <w:pPr>
              <w:rPr>
                <w:rFonts w:asciiTheme="majorHAnsi" w:hAnsiTheme="majorHAnsi"/>
                <w:sz w:val="20"/>
                <w:szCs w:val="20"/>
              </w:rPr>
            </w:pPr>
            <w:r w:rsidRPr="001D70B6">
              <w:rPr>
                <w:rFonts w:asciiTheme="majorHAnsi" w:hAnsiTheme="majorHAnsi"/>
                <w:sz w:val="20"/>
                <w:szCs w:val="20"/>
              </w:rPr>
              <w:t>Anthropometrics and ergonomic</w:t>
            </w:r>
          </w:p>
          <w:p w14:paraId="42621539" w14:textId="6324980C" w:rsidR="009E1E97" w:rsidRPr="001D70B6" w:rsidRDefault="009E1E97" w:rsidP="009E1E97">
            <w:pPr>
              <w:rPr>
                <w:rFonts w:asciiTheme="majorHAnsi" w:hAnsiTheme="majorHAnsi"/>
                <w:sz w:val="20"/>
                <w:szCs w:val="20"/>
              </w:rPr>
            </w:pPr>
            <w:r w:rsidRPr="001D70B6">
              <w:rPr>
                <w:rFonts w:asciiTheme="majorHAnsi" w:hAnsiTheme="majorHAnsi"/>
                <w:sz w:val="20"/>
                <w:szCs w:val="20"/>
              </w:rPr>
              <w:t>Walks, baking, painting and any fun activities there is never enough time in the day for.</w:t>
            </w:r>
          </w:p>
        </w:tc>
        <w:tc>
          <w:tcPr>
            <w:tcW w:w="1853" w:type="dxa"/>
          </w:tcPr>
          <w:p w14:paraId="6574DF07" w14:textId="1DB3A06E" w:rsidR="009E1E97" w:rsidRPr="001D70B6" w:rsidRDefault="009E1E97" w:rsidP="009E1E97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1D70B6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Bitesize</w:t>
            </w:r>
            <w:r w:rsidR="000D7E3C" w:rsidRPr="001D70B6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 French</w:t>
            </w:r>
          </w:p>
          <w:p w14:paraId="223CD58C" w14:textId="4250167C" w:rsidR="001D70B6" w:rsidRPr="001D70B6" w:rsidRDefault="001D70B6" w:rsidP="009E1E97">
            <w:pPr>
              <w:rPr>
                <w:rFonts w:asciiTheme="majorHAnsi" w:hAnsiTheme="majorHAnsi"/>
                <w:sz w:val="20"/>
                <w:szCs w:val="20"/>
              </w:rPr>
            </w:pPr>
            <w:r w:rsidRPr="001D70B6">
              <w:rPr>
                <w:rFonts w:asciiTheme="majorHAnsi" w:hAnsiTheme="majorHAnsi"/>
                <w:sz w:val="20"/>
                <w:szCs w:val="20"/>
              </w:rPr>
              <w:t>Vocabulary and grammar</w:t>
            </w:r>
          </w:p>
          <w:p w14:paraId="47D4F2BD" w14:textId="49362A07" w:rsidR="009E1E97" w:rsidRPr="001D70B6" w:rsidRDefault="009E1E97" w:rsidP="009E1E97">
            <w:pPr>
              <w:rPr>
                <w:rFonts w:asciiTheme="majorHAnsi" w:hAnsiTheme="majorHAnsi"/>
                <w:sz w:val="20"/>
                <w:szCs w:val="20"/>
              </w:rPr>
            </w:pPr>
            <w:r w:rsidRPr="001D70B6">
              <w:rPr>
                <w:rFonts w:asciiTheme="majorHAnsi" w:hAnsiTheme="majorHAnsi"/>
                <w:sz w:val="20"/>
                <w:szCs w:val="20"/>
              </w:rPr>
              <w:t>Walks, baking, painting and any fun activities there is never enough time in the day for.</w:t>
            </w:r>
          </w:p>
        </w:tc>
      </w:tr>
    </w:tbl>
    <w:p w14:paraId="4198713D" w14:textId="7BC1AD5E" w:rsidR="0011530D" w:rsidRPr="00EF6A43" w:rsidRDefault="00EF6A43" w:rsidP="0011530D">
      <w:pPr>
        <w:rPr>
          <w:b/>
        </w:rPr>
      </w:pPr>
      <w:r w:rsidRPr="00EF6A43">
        <w:rPr>
          <w:b/>
        </w:rPr>
        <w:t>Year 4</w:t>
      </w:r>
    </w:p>
    <w:p w14:paraId="044F20F8" w14:textId="77777777" w:rsidR="000D7E3C" w:rsidRPr="00375045" w:rsidRDefault="000D7E3C" w:rsidP="000D7E3C">
      <w:pPr>
        <w:shd w:val="clear" w:color="auto" w:fill="FFFFFF"/>
        <w:rPr>
          <w:rStyle w:val="Hyperlink"/>
          <w:rFonts w:eastAsia="Times New Roman" w:cs="Times New Roman"/>
          <w:color w:val="FF0000"/>
        </w:rPr>
      </w:pPr>
      <w:r>
        <w:rPr>
          <w:b/>
          <w:u w:val="single"/>
        </w:rPr>
        <w:t xml:space="preserve">Week </w:t>
      </w:r>
      <w:proofErr w:type="gramStart"/>
      <w:r>
        <w:rPr>
          <w:b/>
          <w:u w:val="single"/>
        </w:rPr>
        <w:t>5  Summer</w:t>
      </w:r>
      <w:proofErr w:type="gramEnd"/>
      <w:r>
        <w:rPr>
          <w:b/>
          <w:u w:val="single"/>
        </w:rPr>
        <w:t xml:space="preserve"> 2</w:t>
      </w:r>
      <w:r w:rsidRPr="00C1732E">
        <w:rPr>
          <w:rStyle w:val="Hyperlink"/>
          <w:rFonts w:eastAsia="Times New Roman" w:cs="Times New Roman"/>
          <w:b/>
          <w:color w:val="FF0000"/>
        </w:rPr>
        <w:t xml:space="preserve"> </w:t>
      </w:r>
      <w:r w:rsidRPr="00EA4044">
        <w:rPr>
          <w:rStyle w:val="Hyperlink"/>
          <w:rFonts w:eastAsia="Times New Roman" w:cs="Times New Roman"/>
          <w:b/>
          <w:color w:val="FF0000"/>
        </w:rPr>
        <w:t>USE</w:t>
      </w:r>
      <w:r w:rsidRPr="00EA4044">
        <w:rPr>
          <w:rStyle w:val="Hyperlink"/>
          <w:rFonts w:eastAsia="Times New Roman" w:cs="Times New Roman"/>
          <w:color w:val="FF0000"/>
        </w:rPr>
        <w:t xml:space="preserve"> Monday </w:t>
      </w:r>
      <w:r>
        <w:rPr>
          <w:rStyle w:val="Hyperlink"/>
          <w:rFonts w:eastAsia="Times New Roman" w:cs="Times New Roman"/>
          <w:color w:val="FF0000"/>
        </w:rPr>
        <w:t>22</w:t>
      </w:r>
      <w:r>
        <w:rPr>
          <w:rStyle w:val="Hyperlink"/>
          <w:rFonts w:eastAsia="Times New Roman" w:cs="Times New Roman"/>
          <w:color w:val="FF0000"/>
          <w:vertAlign w:val="superscript"/>
        </w:rPr>
        <w:t>th</w:t>
      </w:r>
      <w:r>
        <w:rPr>
          <w:rStyle w:val="Hyperlink"/>
          <w:rFonts w:eastAsia="Times New Roman" w:cs="Times New Roman"/>
          <w:color w:val="FF0000"/>
        </w:rPr>
        <w:t xml:space="preserve"> June  - Friday 26</w:t>
      </w:r>
      <w:r w:rsidRPr="00375045">
        <w:rPr>
          <w:rStyle w:val="Hyperlink"/>
          <w:rFonts w:eastAsia="Times New Roman" w:cs="Times New Roman"/>
          <w:color w:val="FF0000"/>
          <w:vertAlign w:val="superscript"/>
        </w:rPr>
        <w:t>th</w:t>
      </w:r>
      <w:r w:rsidRPr="00EA4044">
        <w:rPr>
          <w:rStyle w:val="Hyperlink"/>
          <w:rFonts w:eastAsia="Times New Roman" w:cs="Times New Roman"/>
          <w:color w:val="FF0000"/>
        </w:rPr>
        <w:t xml:space="preserve"> June</w:t>
      </w:r>
    </w:p>
    <w:p w14:paraId="6AB072B4" w14:textId="77777777" w:rsidR="000D7E3C" w:rsidRDefault="000D7E3C" w:rsidP="000D7E3C">
      <w:pPr>
        <w:shd w:val="clear" w:color="auto" w:fill="FFFFFF"/>
        <w:spacing w:after="0" w:line="240" w:lineRule="auto"/>
        <w:rPr>
          <w:rFonts w:eastAsia="Times New Roman" w:cs="Times New Roman"/>
          <w:color w:val="000000"/>
        </w:rPr>
      </w:pPr>
      <w:r>
        <w:t xml:space="preserve">We are using bitesize for English and White Rose for maths </w:t>
      </w:r>
    </w:p>
    <w:p w14:paraId="7BA98FF4" w14:textId="77777777" w:rsidR="00905109" w:rsidRDefault="00905109" w:rsidP="00905109">
      <w:pPr>
        <w:shd w:val="clear" w:color="auto" w:fill="FFFFFF"/>
        <w:spacing w:after="0" w:line="240" w:lineRule="auto"/>
        <w:rPr>
          <w:rFonts w:eastAsia="Times New Roman" w:cs="Times New Roman"/>
          <w:color w:val="000000"/>
        </w:rPr>
      </w:pPr>
    </w:p>
    <w:p w14:paraId="330473CF" w14:textId="77777777" w:rsidR="00905109" w:rsidRDefault="001D70B6" w:rsidP="00905109">
      <w:pPr>
        <w:shd w:val="clear" w:color="auto" w:fill="FFFFFF"/>
        <w:rPr>
          <w:rStyle w:val="Hyperlink"/>
          <w:rFonts w:eastAsia="Times New Roman" w:cs="Times New Roman"/>
        </w:rPr>
      </w:pPr>
      <w:hyperlink r:id="rId6" w:history="1">
        <w:r w:rsidR="00905109" w:rsidRPr="00C315CA">
          <w:rPr>
            <w:rStyle w:val="Hyperlink"/>
            <w:rFonts w:eastAsia="Times New Roman" w:cs="Times New Roman"/>
          </w:rPr>
          <w:t>https://www.bbc.co.uk/bitesize/dailylessons</w:t>
        </w:r>
      </w:hyperlink>
      <w:r w:rsidR="00905109">
        <w:rPr>
          <w:rStyle w:val="Hyperlink"/>
          <w:rFonts w:eastAsia="Times New Roman" w:cs="Times New Roman"/>
        </w:rPr>
        <w:t xml:space="preserve"> </w:t>
      </w:r>
    </w:p>
    <w:p w14:paraId="766FC9F3" w14:textId="49757EFF" w:rsidR="007B7EDB" w:rsidRDefault="000D7E3C" w:rsidP="00764FCF">
      <w:pPr>
        <w:shd w:val="clear" w:color="auto" w:fill="FFFFFF"/>
        <w:rPr>
          <w:rStyle w:val="Hyperlink"/>
          <w:rFonts w:eastAsia="Times New Roman" w:cs="Times New Roman"/>
        </w:rPr>
      </w:pPr>
      <w:hyperlink r:id="rId7" w:history="1">
        <w:r>
          <w:rPr>
            <w:rStyle w:val="Hyperlink"/>
          </w:rPr>
          <w:t>https://whiterosemaths.com/homelearning/year-4/</w:t>
        </w:r>
      </w:hyperlink>
    </w:p>
    <w:p w14:paraId="35CE8A7F" w14:textId="3DBAB378" w:rsidR="00125DE4" w:rsidRPr="00EA4044" w:rsidRDefault="00125DE4" w:rsidP="00125DE4">
      <w:pPr>
        <w:shd w:val="clear" w:color="auto" w:fill="FFFFFF"/>
        <w:rPr>
          <w:rStyle w:val="Hyperlink"/>
          <w:rFonts w:eastAsia="Times New Roman" w:cs="Times New Roman"/>
          <w:color w:val="FF0000"/>
        </w:rPr>
      </w:pPr>
    </w:p>
    <w:p w14:paraId="32AD1A16" w14:textId="77777777" w:rsidR="00125DE4" w:rsidRDefault="00125DE4" w:rsidP="00764FCF">
      <w:pPr>
        <w:shd w:val="clear" w:color="auto" w:fill="FFFFFF"/>
        <w:rPr>
          <w:rStyle w:val="Hyperlink"/>
          <w:rFonts w:eastAsia="Times New Roman" w:cs="Times New Roman"/>
        </w:rPr>
      </w:pPr>
    </w:p>
    <w:p w14:paraId="67473D13" w14:textId="77777777" w:rsidR="001A3B74" w:rsidRDefault="001A3B74" w:rsidP="00764FCF">
      <w:pPr>
        <w:shd w:val="clear" w:color="auto" w:fill="FFFFFF"/>
        <w:rPr>
          <w:rStyle w:val="Hyperlink"/>
          <w:rFonts w:eastAsia="Times New Roman" w:cs="Times New Roman"/>
        </w:rPr>
      </w:pPr>
    </w:p>
    <w:p w14:paraId="7AECA3E4" w14:textId="77777777" w:rsidR="001A3B74" w:rsidRDefault="001A3B74" w:rsidP="00764FCF">
      <w:pPr>
        <w:shd w:val="clear" w:color="auto" w:fill="FFFFFF"/>
        <w:rPr>
          <w:rFonts w:eastAsia="Times New Roman" w:cs="Times New Roman"/>
          <w:color w:val="000000"/>
        </w:rPr>
      </w:pPr>
    </w:p>
    <w:p w14:paraId="39A357A7" w14:textId="77777777" w:rsidR="0011530D" w:rsidRDefault="0011530D" w:rsidP="0011530D">
      <w:pPr>
        <w:rPr>
          <w:b/>
          <w:u w:val="single"/>
        </w:rPr>
      </w:pPr>
    </w:p>
    <w:p w14:paraId="58C53A16" w14:textId="77777777" w:rsidR="0011530D" w:rsidRDefault="0011530D" w:rsidP="0011530D">
      <w:pPr>
        <w:rPr>
          <w:b/>
          <w:u w:val="single"/>
        </w:rPr>
      </w:pPr>
      <w:bookmarkStart w:id="0" w:name="_GoBack"/>
      <w:bookmarkEnd w:id="0"/>
    </w:p>
    <w:p w14:paraId="21524A6A" w14:textId="77777777" w:rsidR="0011530D" w:rsidRDefault="0011530D" w:rsidP="0011530D">
      <w:pPr>
        <w:rPr>
          <w:b/>
          <w:u w:val="single"/>
        </w:rPr>
      </w:pPr>
    </w:p>
    <w:p w14:paraId="6CFD97FA" w14:textId="77777777" w:rsidR="0011530D" w:rsidRPr="006135B8" w:rsidRDefault="0011530D" w:rsidP="0011530D">
      <w:pPr>
        <w:rPr>
          <w:b/>
          <w:u w:val="single"/>
        </w:rPr>
      </w:pPr>
    </w:p>
    <w:p w14:paraId="57BC38FF" w14:textId="77777777" w:rsidR="00984A9A" w:rsidRDefault="00984A9A"/>
    <w:sectPr w:rsidR="00984A9A" w:rsidSect="00764FCF">
      <w:pgSz w:w="11900" w:h="16840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41ECB"/>
    <w:multiLevelType w:val="hybridMultilevel"/>
    <w:tmpl w:val="13503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C22"/>
    <w:rsid w:val="0006084D"/>
    <w:rsid w:val="000C79FC"/>
    <w:rsid w:val="000D7E3C"/>
    <w:rsid w:val="0011530D"/>
    <w:rsid w:val="00125DE4"/>
    <w:rsid w:val="001A3B74"/>
    <w:rsid w:val="001D70B6"/>
    <w:rsid w:val="001E3222"/>
    <w:rsid w:val="00313F76"/>
    <w:rsid w:val="004065A9"/>
    <w:rsid w:val="005968E9"/>
    <w:rsid w:val="005D1B91"/>
    <w:rsid w:val="005E5ED5"/>
    <w:rsid w:val="006148E5"/>
    <w:rsid w:val="006836AD"/>
    <w:rsid w:val="00764FCF"/>
    <w:rsid w:val="007B7EDB"/>
    <w:rsid w:val="008A045D"/>
    <w:rsid w:val="008F0B86"/>
    <w:rsid w:val="00904C22"/>
    <w:rsid w:val="00905109"/>
    <w:rsid w:val="009178F7"/>
    <w:rsid w:val="00984A9A"/>
    <w:rsid w:val="009E1E97"/>
    <w:rsid w:val="00A937F0"/>
    <w:rsid w:val="00A95EA7"/>
    <w:rsid w:val="00AD40F0"/>
    <w:rsid w:val="00B959B0"/>
    <w:rsid w:val="00CE01AF"/>
    <w:rsid w:val="00D0615A"/>
    <w:rsid w:val="00DB1FC7"/>
    <w:rsid w:val="00E20026"/>
    <w:rsid w:val="00E37CD7"/>
    <w:rsid w:val="00E62A6A"/>
    <w:rsid w:val="00EB6FD7"/>
    <w:rsid w:val="00EB790E"/>
    <w:rsid w:val="00E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DE19FA"/>
  <w14:defaultImageDpi w14:val="300"/>
  <w15:docId w15:val="{070CA5D4-0187-42AB-BBE3-0975F4F6A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4C22"/>
    <w:pPr>
      <w:spacing w:after="160" w:line="259" w:lineRule="auto"/>
    </w:pPr>
    <w:rPr>
      <w:rFonts w:eastAsiaTheme="minorHAns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4C22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A045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7E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7EDB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0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9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1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2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0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1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5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9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7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8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3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9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2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6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0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5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7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3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1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3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4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2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7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9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4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2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3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6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3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0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0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8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7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8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hiterosemaths.com/homelearning/year-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bc.co.uk/bitesize/dailylesson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EA72F7-327F-41F5-BED3-4F5100426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amont</dc:creator>
  <cp:keywords/>
  <dc:description/>
  <cp:lastModifiedBy>Rachael Banham</cp:lastModifiedBy>
  <cp:revision>3</cp:revision>
  <dcterms:created xsi:type="dcterms:W3CDTF">2020-06-19T10:37:00Z</dcterms:created>
  <dcterms:modified xsi:type="dcterms:W3CDTF">2020-06-19T11:20:00Z</dcterms:modified>
</cp:coreProperties>
</file>